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53" w:rsidRPr="00C975E8" w:rsidRDefault="00063E53" w:rsidP="00063E53">
      <w:pPr>
        <w:spacing w:after="0" w:line="360" w:lineRule="auto"/>
        <w:jc w:val="center"/>
        <w:rPr>
          <w:rFonts w:asciiTheme="majorHAnsi" w:hAnsiTheme="majorHAnsi" w:cs="Times New Roman"/>
          <w:sz w:val="24"/>
        </w:rPr>
      </w:pPr>
      <w:r w:rsidRPr="00C975E8">
        <w:rPr>
          <w:rFonts w:asciiTheme="majorHAnsi" w:hAnsiTheme="majorHAnsi" w:cs="Times New Roman"/>
          <w:sz w:val="24"/>
        </w:rPr>
        <w:t>Министерство культуры Саратовской области</w:t>
      </w:r>
    </w:p>
    <w:p w:rsidR="00063E53" w:rsidRPr="00C975E8" w:rsidRDefault="00063E53" w:rsidP="00063E53">
      <w:pPr>
        <w:spacing w:after="0" w:line="360" w:lineRule="auto"/>
        <w:jc w:val="center"/>
        <w:rPr>
          <w:rFonts w:asciiTheme="majorHAnsi" w:hAnsiTheme="majorHAnsi" w:cs="Times New Roman"/>
          <w:sz w:val="24"/>
        </w:rPr>
      </w:pPr>
      <w:r w:rsidRPr="00C975E8">
        <w:rPr>
          <w:rFonts w:asciiTheme="majorHAnsi" w:hAnsiTheme="majorHAnsi" w:cs="Times New Roman"/>
          <w:sz w:val="24"/>
        </w:rPr>
        <w:t>«Государственный музей К.А. Федина»</w:t>
      </w: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22966" cy="2843452"/>
            <wp:effectExtent l="19050" t="0" r="1484" b="0"/>
            <wp:docPr id="1" name="Рисунок 4" descr="Музей_Федина_и_цветник_во_дворе_Са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_Федина_и_цветник_во_дворе_Саратов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53" w:rsidRDefault="00063E53" w:rsidP="00063E53">
      <w:pPr>
        <w:pStyle w:val="ab"/>
        <w:jc w:val="center"/>
      </w:pPr>
    </w:p>
    <w:p w:rsidR="00063E53" w:rsidRPr="0019444D" w:rsidRDefault="00063E53" w:rsidP="00063E53">
      <w:pPr>
        <w:pStyle w:val="ab"/>
        <w:jc w:val="center"/>
      </w:pPr>
      <w:r w:rsidRPr="005F1BA5">
        <w:t>ПРОГРАММА</w:t>
      </w:r>
    </w:p>
    <w:p w:rsidR="00063E53" w:rsidRDefault="00063E53" w:rsidP="00063E53">
      <w:pPr>
        <w:pStyle w:val="ab"/>
        <w:jc w:val="center"/>
        <w:rPr>
          <w:color w:val="60B4FF" w:themeColor="background2" w:themeShade="BF"/>
        </w:rPr>
      </w:pPr>
      <w:r w:rsidRPr="005A3E24">
        <w:rPr>
          <w:color w:val="60B4FF" w:themeColor="background2" w:themeShade="BF"/>
        </w:rPr>
        <w:t>МУЗЕЙНЫХ</w:t>
      </w:r>
    </w:p>
    <w:p w:rsidR="00063E53" w:rsidRDefault="00063E53" w:rsidP="00063E53">
      <w:pPr>
        <w:pStyle w:val="ab"/>
        <w:jc w:val="center"/>
      </w:pPr>
      <w:r>
        <w:t>МЕРОПРИЯТИЙ</w:t>
      </w: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mbria" w:hAnsi="Cambria" w:cs="Times New Roman"/>
          <w:color w:val="663300"/>
          <w:sz w:val="56"/>
          <w:szCs w:val="28"/>
        </w:rPr>
      </w:pPr>
    </w:p>
    <w:p w:rsidR="00063E53" w:rsidRPr="0060424F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color w:val="5EA226" w:themeColor="accent1" w:themeShade="BF"/>
          <w:sz w:val="56"/>
          <w:szCs w:val="28"/>
        </w:rPr>
      </w:pPr>
      <w:r w:rsidRPr="0060424F">
        <w:rPr>
          <w:rFonts w:ascii="Cambria" w:hAnsi="Cambria" w:cs="Times New Roman"/>
          <w:color w:val="5EA226" w:themeColor="accent1" w:themeShade="BF"/>
          <w:sz w:val="56"/>
          <w:szCs w:val="28"/>
        </w:rPr>
        <w:t>Детский сад</w:t>
      </w:r>
    </w:p>
    <w:p w:rsidR="00063E53" w:rsidRPr="00137AB9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851" cy="1872413"/>
            <wp:effectExtent l="19050" t="0" r="0" b="0"/>
            <wp:docPr id="2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125" b="2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8" cy="18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53" w:rsidRPr="00575385" w:rsidRDefault="00063E53" w:rsidP="00063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218"/>
      </w:tblGrid>
      <w:tr w:rsidR="00063E53" w:rsidRPr="007F2A59" w:rsidTr="00063E53">
        <w:tc>
          <w:tcPr>
            <w:tcW w:w="9571" w:type="dxa"/>
            <w:gridSpan w:val="3"/>
          </w:tcPr>
          <w:p w:rsidR="00063E53" w:rsidRDefault="00063E53" w:rsidP="00063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Экскурсионное обслуживание </w:t>
            </w:r>
          </w:p>
          <w:p w:rsidR="00063E53" w:rsidRPr="007F2A59" w:rsidRDefault="00063E53" w:rsidP="00063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детской выставке</w:t>
            </w:r>
            <w:r w:rsidRPr="007F2A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063E53" w:rsidRPr="007F2A59" w:rsidRDefault="00063E53" w:rsidP="00063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Экскурсия 1 час (с группы до 10 чел.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8" w:type="dxa"/>
          </w:tcPr>
          <w:p w:rsidR="00063E53" w:rsidRPr="00561F05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F05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ходной билет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Экскурсия 1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ас (с группы от 10</w:t>
            </w:r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чел.)</w:t>
            </w:r>
          </w:p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50 руб./ с чел.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Жила-была сказка» (экскурсия + мастер-класс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групп от 10 чел.)</w:t>
            </w: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0 руб. /с чел.</w:t>
            </w:r>
          </w:p>
        </w:tc>
      </w:tr>
      <w:tr w:rsidR="00063E53" w:rsidRPr="007F2A59" w:rsidTr="00063E53">
        <w:tc>
          <w:tcPr>
            <w:tcW w:w="9571" w:type="dxa"/>
            <w:gridSpan w:val="3"/>
          </w:tcPr>
          <w:p w:rsidR="00063E53" w:rsidRPr="007F2A59" w:rsidRDefault="00063E53" w:rsidP="00063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F2A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ейные мероприятия: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Лекция/ Занятие в музее (1 час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1400 р.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Лекция/ Занятие на выезде (1 час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1500 р.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, проектная программа: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4 занятия по 1 часу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4800 р.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 xml:space="preserve">3 занятия по 1 часу + 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7F2A59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5500 р.</w:t>
            </w:r>
          </w:p>
        </w:tc>
      </w:tr>
      <w:tr w:rsidR="00063E53" w:rsidRPr="007F2A59" w:rsidTr="00063E53">
        <w:tc>
          <w:tcPr>
            <w:tcW w:w="4928" w:type="dxa"/>
          </w:tcPr>
          <w:p w:rsidR="00063E53" w:rsidRPr="007F2A59" w:rsidRDefault="00063E53" w:rsidP="00063E53">
            <w:pPr>
              <w:spacing w:line="276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стер-класс </w:t>
            </w:r>
            <w:proofErr w:type="gramStart"/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A59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рганизованных групп</w:t>
            </w:r>
            <w:r w:rsidRPr="007F2A59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от 200 р./ с чел. (до 15 чел.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59">
              <w:rPr>
                <w:rFonts w:ascii="Times New Roman" w:hAnsi="Times New Roman" w:cs="Times New Roman"/>
                <w:sz w:val="28"/>
                <w:szCs w:val="28"/>
              </w:rPr>
              <w:t>от 150 р./ с чел. (от 15 чел.)</w:t>
            </w:r>
          </w:p>
          <w:p w:rsidR="00063E53" w:rsidRPr="007F2A59" w:rsidRDefault="00063E53" w:rsidP="00063E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24F" w:rsidRDefault="0060424F" w:rsidP="000F6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63E53" w:rsidRPr="0019444D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44D">
        <w:rPr>
          <w:rFonts w:ascii="Times New Roman" w:hAnsi="Times New Roman" w:cs="Times New Roman"/>
          <w:sz w:val="28"/>
          <w:szCs w:val="28"/>
          <w:u w:val="single"/>
        </w:rPr>
        <w:t>Двое сопровождающих – бесплатно</w:t>
      </w: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53" w:rsidRPr="0019444D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53" w:rsidRPr="0019444D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44D">
        <w:rPr>
          <w:rFonts w:ascii="Times New Roman" w:hAnsi="Times New Roman" w:cs="Times New Roman"/>
          <w:sz w:val="28"/>
          <w:szCs w:val="28"/>
        </w:rPr>
        <w:t>Стоимость экскурсионного обслуживания на выставках</w:t>
      </w:r>
    </w:p>
    <w:p w:rsidR="00063E53" w:rsidRPr="0019444D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4D">
        <w:rPr>
          <w:rFonts w:ascii="Times New Roman" w:hAnsi="Times New Roman" w:cs="Times New Roman"/>
          <w:sz w:val="28"/>
          <w:szCs w:val="28"/>
        </w:rPr>
        <w:t xml:space="preserve">уточняйте по телефону: </w:t>
      </w:r>
      <w:r w:rsidRPr="0019444D">
        <w:rPr>
          <w:rFonts w:ascii="Times New Roman" w:hAnsi="Times New Roman" w:cs="Times New Roman"/>
          <w:b/>
          <w:sz w:val="28"/>
          <w:szCs w:val="28"/>
        </w:rPr>
        <w:t>23-06-05</w:t>
      </w: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63E53" w:rsidRDefault="00063E53" w:rsidP="00063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63E53" w:rsidRPr="005160B8" w:rsidRDefault="00063E53" w:rsidP="0006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60B8">
        <w:rPr>
          <w:rFonts w:ascii="Times New Roman" w:hAnsi="Times New Roman" w:cs="Times New Roman"/>
          <w:sz w:val="24"/>
          <w:szCs w:val="28"/>
        </w:rPr>
        <w:t>г. Саратов, ул. Чернышевского, 154</w:t>
      </w:r>
    </w:p>
    <w:p w:rsidR="00C36F9A" w:rsidRPr="006E736C" w:rsidRDefault="006E736C" w:rsidP="006E736C">
      <w:pPr>
        <w:pStyle w:val="ab"/>
        <w:rPr>
          <w:rFonts w:cs="Times New Roman"/>
          <w:b/>
          <w:sz w:val="40"/>
        </w:rPr>
        <w:sectPr w:rsidR="00C36F9A" w:rsidRPr="006E736C" w:rsidSect="00C975E8"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rFonts w:cs="Times New Roman"/>
          <w:b/>
          <w:sz w:val="40"/>
        </w:rPr>
        <w:lastRenderedPageBreak/>
        <w:t>Музейные заняти</w:t>
      </w:r>
      <w:r w:rsidR="00E7232B">
        <w:rPr>
          <w:rFonts w:cs="Times New Roman"/>
          <w:b/>
          <w:sz w:val="40"/>
        </w:rPr>
        <w:t>я</w:t>
      </w:r>
    </w:p>
    <w:p w:rsidR="007F2A59" w:rsidRPr="006E736C" w:rsidRDefault="007F2A59" w:rsidP="006E736C">
      <w:pPr>
        <w:pStyle w:val="a4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lastRenderedPageBreak/>
        <w:t>«Свой секрет» С. Михалкова</w:t>
      </w:r>
    </w:p>
    <w:p w:rsidR="002E598E" w:rsidRPr="00C36F9A" w:rsidRDefault="002E598E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нятие посвящено веселым стихам и басням Сергея Михалкова</w:t>
      </w:r>
      <w:r w:rsid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2E598E" w:rsidRDefault="002E598E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E7232B" w:rsidRPr="00C36F9A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7F2A59" w:rsidRPr="006E736C" w:rsidRDefault="007F2A59" w:rsidP="006E736C">
      <w:pPr>
        <w:pStyle w:val="a4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«Дети нашего двора»  (</w:t>
      </w:r>
      <w:proofErr w:type="spellStart"/>
      <w:r w:rsidRPr="006E736C">
        <w:rPr>
          <w:rFonts w:ascii="Times New Roman" w:hAnsi="Times New Roman" w:cs="Times New Roman"/>
          <w:b/>
          <w:szCs w:val="28"/>
        </w:rPr>
        <w:t>А.Барто</w:t>
      </w:r>
      <w:proofErr w:type="spellEnd"/>
      <w:r w:rsidRPr="006E736C">
        <w:rPr>
          <w:rFonts w:ascii="Times New Roman" w:hAnsi="Times New Roman" w:cs="Times New Roman"/>
          <w:b/>
          <w:szCs w:val="28"/>
        </w:rPr>
        <w:t xml:space="preserve">, Э.Успенский, </w:t>
      </w:r>
      <w:proofErr w:type="spellStart"/>
      <w:r w:rsidRPr="006E736C">
        <w:rPr>
          <w:rFonts w:ascii="Times New Roman" w:hAnsi="Times New Roman" w:cs="Times New Roman"/>
          <w:b/>
          <w:szCs w:val="28"/>
        </w:rPr>
        <w:t>Б.Заходер</w:t>
      </w:r>
      <w:proofErr w:type="spellEnd"/>
      <w:r w:rsidRPr="006E736C">
        <w:rPr>
          <w:rFonts w:ascii="Times New Roman" w:hAnsi="Times New Roman" w:cs="Times New Roman"/>
          <w:b/>
          <w:szCs w:val="28"/>
        </w:rPr>
        <w:t>)</w:t>
      </w:r>
    </w:p>
    <w:p w:rsidR="002E598E" w:rsidRDefault="002E598E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ебята узнают, как дружили, во что играли, что читали их дедушки и бабушки</w:t>
      </w:r>
      <w:r w:rsid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color w:val="000000"/>
          <w:szCs w:val="28"/>
          <w:lang w:eastAsia="ru-RU"/>
        </w:rPr>
      </w:pPr>
    </w:p>
    <w:p w:rsidR="005160B8" w:rsidRPr="006E736C" w:rsidRDefault="005160B8" w:rsidP="005160B8">
      <w:pPr>
        <w:pStyle w:val="a4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Привет, Пух!</w:t>
      </w:r>
    </w:p>
    <w:p w:rsidR="005160B8" w:rsidRPr="00C36F9A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 w:rsidRPr="00C36F9A">
        <w:rPr>
          <w:rFonts w:ascii="Times New Roman" w:hAnsi="Times New Roman" w:cs="Times New Roman"/>
          <w:szCs w:val="28"/>
        </w:rPr>
        <w:t xml:space="preserve">Веселое занятие с героями историй про </w:t>
      </w:r>
      <w:proofErr w:type="spellStart"/>
      <w:r w:rsidRPr="00C36F9A">
        <w:rPr>
          <w:rFonts w:ascii="Times New Roman" w:hAnsi="Times New Roman" w:cs="Times New Roman"/>
          <w:szCs w:val="28"/>
        </w:rPr>
        <w:t>Винни-Пуха</w:t>
      </w:r>
      <w:proofErr w:type="spellEnd"/>
    </w:p>
    <w:p w:rsidR="005160B8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5160B8" w:rsidRPr="00C36F9A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5160B8" w:rsidRPr="006E736C" w:rsidRDefault="005160B8" w:rsidP="005160B8">
      <w:pPr>
        <w:pStyle w:val="a4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Русская народная сказка</w:t>
      </w:r>
    </w:p>
    <w:p w:rsidR="005160B8" w:rsidRPr="00C36F9A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Ребята </w:t>
      </w: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могут окунуться в волшебный мир русских народных сказок!</w:t>
      </w:r>
    </w:p>
    <w:p w:rsidR="005160B8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5160B8" w:rsidRPr="00C36F9A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5160B8" w:rsidRPr="006E736C" w:rsidRDefault="005160B8" w:rsidP="005160B8">
      <w:pPr>
        <w:pStyle w:val="a4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Великий сказочник Х.К. Андерсен</w:t>
      </w:r>
    </w:p>
    <w:p w:rsidR="005160B8" w:rsidRPr="00C36F9A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Музейное занятие по любимым сказкам великого датчанина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E7232B" w:rsidRDefault="005160B8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color w:val="000000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3988</wp:posOffset>
            </wp:positionH>
            <wp:positionV relativeFrom="paragraph">
              <wp:posOffset>72588</wp:posOffset>
            </wp:positionV>
            <wp:extent cx="1679122" cy="1674421"/>
            <wp:effectExtent l="19050" t="0" r="0" b="0"/>
            <wp:wrapNone/>
            <wp:docPr id="28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2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color w:val="000000"/>
          <w:szCs w:val="28"/>
          <w:lang w:eastAsia="ru-RU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C36F9A" w:rsidRDefault="00C36F9A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E7232B" w:rsidRDefault="00E7232B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Pr="006E736C" w:rsidRDefault="00C36F9A" w:rsidP="006E736C">
      <w:pPr>
        <w:pStyle w:val="a4"/>
        <w:numPr>
          <w:ilvl w:val="0"/>
          <w:numId w:val="1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Этикет собачки Сони</w:t>
      </w:r>
    </w:p>
    <w:p w:rsidR="00C36F9A" w:rsidRP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. Усачев расскажет </w:t>
      </w:r>
      <w:r w:rsidRPr="00C36F9A">
        <w:rPr>
          <w:rFonts w:ascii="Times New Roman" w:hAnsi="Times New Roman" w:cs="Times New Roman"/>
          <w:szCs w:val="28"/>
        </w:rPr>
        <w:t>о с</w:t>
      </w:r>
      <w:r>
        <w:rPr>
          <w:rFonts w:ascii="Times New Roman" w:hAnsi="Times New Roman" w:cs="Times New Roman"/>
          <w:szCs w:val="28"/>
        </w:rPr>
        <w:t>амых главных правилах поведения на примере собачки Сони</w:t>
      </w:r>
    </w:p>
    <w:p w:rsidR="002E598E" w:rsidRDefault="002E598E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6E736C" w:rsidRPr="006E736C" w:rsidRDefault="007F2A59" w:rsidP="006E736C">
      <w:pPr>
        <w:pStyle w:val="a4"/>
        <w:numPr>
          <w:ilvl w:val="0"/>
          <w:numId w:val="1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Едут с ярмарки матрешки</w:t>
      </w:r>
      <w:r w:rsidR="00C36F9A" w:rsidRPr="006E736C">
        <w:rPr>
          <w:rFonts w:ascii="Times New Roman" w:hAnsi="Times New Roman" w:cs="Times New Roman"/>
          <w:b/>
          <w:szCs w:val="28"/>
        </w:rPr>
        <w:t xml:space="preserve"> </w:t>
      </w:r>
    </w:p>
    <w:p w:rsidR="005160B8" w:rsidRDefault="002E598E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накомимся с русской народной игрушкой (матрешки, дымковские барыни и др.)</w:t>
      </w:r>
    </w:p>
    <w:p w:rsidR="005160B8" w:rsidRPr="00C36F9A" w:rsidRDefault="005160B8" w:rsidP="007F2A59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7F2A59" w:rsidRPr="006E736C" w:rsidRDefault="007F2A59" w:rsidP="006E736C">
      <w:pPr>
        <w:pStyle w:val="a4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lastRenderedPageBreak/>
        <w:t>Приключен</w:t>
      </w:r>
      <w:r w:rsidR="006E736C" w:rsidRPr="006E736C">
        <w:rPr>
          <w:rFonts w:ascii="Times New Roman" w:hAnsi="Times New Roman" w:cs="Times New Roman"/>
          <w:b/>
          <w:szCs w:val="28"/>
        </w:rPr>
        <w:t>ия куклы из новогодней шкатулки</w:t>
      </w:r>
    </w:p>
    <w:p w:rsidR="007F2A59" w:rsidRDefault="006E736C" w:rsidP="007F2A59">
      <w:pPr>
        <w:spacing w:after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Д</w:t>
      </w:r>
      <w:r w:rsidR="002E598E"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останем из закромов коробку со старыми елочными украшениями.</w:t>
      </w:r>
    </w:p>
    <w:p w:rsidR="005160B8" w:rsidRDefault="005160B8" w:rsidP="007F2A59">
      <w:pPr>
        <w:spacing w:after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41</wp:posOffset>
            </wp:positionV>
            <wp:extent cx="2944867" cy="1560786"/>
            <wp:effectExtent l="19050" t="0" r="7883" b="0"/>
            <wp:wrapNone/>
            <wp:docPr id="29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67" cy="15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0B8" w:rsidRPr="00C36F9A" w:rsidRDefault="005160B8" w:rsidP="007F2A5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5160B8" w:rsidRDefault="005160B8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5160B8" w:rsidRDefault="005160B8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7F2A59" w:rsidRPr="00C36F9A" w:rsidRDefault="007F2A59" w:rsidP="007F2A5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160B8" w:rsidRPr="006E736C" w:rsidRDefault="005160B8" w:rsidP="005160B8">
      <w:pPr>
        <w:pStyle w:val="a4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Зимовье зверей (по рассказам М.Пришвина, В.Бианки и пр.)</w:t>
      </w:r>
    </w:p>
    <w:p w:rsidR="005160B8" w:rsidRDefault="005160B8" w:rsidP="005160B8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ебятам понравятся увлекательные, забавные или чуть грустные истории о том, как справляются с зимними холодами различные лесные обитатели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C36F9A" w:rsidRPr="006E736C" w:rsidRDefault="00C36F9A" w:rsidP="006E736C">
      <w:pPr>
        <w:pStyle w:val="a4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Удивительный мир игрушки</w:t>
      </w:r>
    </w:p>
    <w:p w:rsidR="00C36F9A" w:rsidRPr="00C36F9A" w:rsidRDefault="00C36F9A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ебята познакомятся с историей кукол и солдатиков, какими они были, из чего их делали, как в них играли!</w:t>
      </w:r>
    </w:p>
    <w:p w:rsidR="00E7232B" w:rsidRDefault="00E7232B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5160B8" w:rsidRPr="00C36F9A" w:rsidRDefault="005160B8" w:rsidP="00C36F9A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E7232B" w:rsidRPr="006E736C" w:rsidRDefault="00E7232B" w:rsidP="00E7232B">
      <w:pPr>
        <w:pStyle w:val="a4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6E736C">
        <w:rPr>
          <w:rFonts w:ascii="Times New Roman" w:hAnsi="Times New Roman" w:cs="Times New Roman"/>
          <w:b/>
          <w:szCs w:val="28"/>
        </w:rPr>
        <w:t>«Чудо-дерево» К. Чуковский</w:t>
      </w:r>
    </w:p>
    <w:p w:rsidR="00E7232B" w:rsidRPr="00C36F9A" w:rsidRDefault="00E7232B" w:rsidP="00E7232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Вспомним</w:t>
      </w: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любимые сказки, созданные Корн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еем Ивановичем, и познакомим</w:t>
      </w:r>
      <w:r w:rsidRPr="00C36F9A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я с интересными фактами его биографии.</w:t>
      </w:r>
    </w:p>
    <w:p w:rsidR="007F2A59" w:rsidRDefault="005160B8" w:rsidP="0057538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0484</wp:posOffset>
            </wp:positionH>
            <wp:positionV relativeFrom="paragraph">
              <wp:posOffset>79747</wp:posOffset>
            </wp:positionV>
            <wp:extent cx="2030468" cy="2506717"/>
            <wp:effectExtent l="19050" t="0" r="7882" b="0"/>
            <wp:wrapNone/>
            <wp:docPr id="2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68" cy="250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0B8" w:rsidRPr="00C36F9A" w:rsidRDefault="005160B8" w:rsidP="00575385">
      <w:pPr>
        <w:rPr>
          <w:rFonts w:ascii="Times New Roman" w:hAnsi="Times New Roman" w:cs="Times New Roman"/>
          <w:szCs w:val="28"/>
        </w:rPr>
      </w:pPr>
    </w:p>
    <w:p w:rsidR="007F2A59" w:rsidRPr="00C36F9A" w:rsidRDefault="007F2A59" w:rsidP="00575385">
      <w:pPr>
        <w:rPr>
          <w:rFonts w:ascii="Times New Roman" w:hAnsi="Times New Roman" w:cs="Times New Roman"/>
          <w:szCs w:val="28"/>
        </w:rPr>
      </w:pPr>
    </w:p>
    <w:p w:rsidR="007F2A59" w:rsidRDefault="007F2A59" w:rsidP="00575385">
      <w:pPr>
        <w:rPr>
          <w:rFonts w:ascii="Times New Roman" w:hAnsi="Times New Roman" w:cs="Times New Roman"/>
          <w:szCs w:val="28"/>
        </w:rPr>
      </w:pPr>
    </w:p>
    <w:p w:rsidR="005160B8" w:rsidRPr="00C36F9A" w:rsidRDefault="005160B8" w:rsidP="00575385">
      <w:pPr>
        <w:rPr>
          <w:rFonts w:ascii="Times New Roman" w:hAnsi="Times New Roman" w:cs="Times New Roman"/>
          <w:szCs w:val="28"/>
        </w:rPr>
      </w:pPr>
    </w:p>
    <w:p w:rsidR="00C36F9A" w:rsidRPr="00C36F9A" w:rsidRDefault="00C36F9A" w:rsidP="00575385">
      <w:pPr>
        <w:rPr>
          <w:rFonts w:ascii="Times New Roman" w:hAnsi="Times New Roman" w:cs="Times New Roman"/>
          <w:szCs w:val="28"/>
        </w:rPr>
      </w:pPr>
    </w:p>
    <w:p w:rsidR="00C36F9A" w:rsidRPr="00C36F9A" w:rsidRDefault="00C36F9A" w:rsidP="00575385">
      <w:pPr>
        <w:rPr>
          <w:rFonts w:ascii="Times New Roman" w:hAnsi="Times New Roman" w:cs="Times New Roman"/>
          <w:szCs w:val="28"/>
        </w:rPr>
      </w:pPr>
    </w:p>
    <w:p w:rsidR="00C36F9A" w:rsidRPr="00C36F9A" w:rsidRDefault="00C36F9A" w:rsidP="00575385">
      <w:pPr>
        <w:rPr>
          <w:rFonts w:ascii="Times New Roman" w:hAnsi="Times New Roman" w:cs="Times New Roman"/>
          <w:szCs w:val="28"/>
        </w:rPr>
      </w:pPr>
    </w:p>
    <w:p w:rsidR="00C36F9A" w:rsidRDefault="00C36F9A" w:rsidP="00575385">
      <w:pPr>
        <w:rPr>
          <w:rFonts w:ascii="Times New Roman" w:hAnsi="Times New Roman" w:cs="Times New Roman"/>
          <w:szCs w:val="28"/>
        </w:rPr>
        <w:sectPr w:rsidR="00C36F9A" w:rsidSect="00C36F9A">
          <w:type w:val="continuous"/>
          <w:pgSz w:w="12240" w:h="15840"/>
          <w:pgMar w:top="567" w:right="1134" w:bottom="567" w:left="1134" w:header="720" w:footer="720" w:gutter="0"/>
          <w:cols w:num="2" w:space="720"/>
          <w:noEndnote/>
          <w:docGrid w:linePitch="299"/>
        </w:sectPr>
      </w:pPr>
    </w:p>
    <w:p w:rsidR="007F2A59" w:rsidRPr="0091114A" w:rsidRDefault="0091114A" w:rsidP="0091114A">
      <w:pPr>
        <w:pStyle w:val="ab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lastRenderedPageBreak/>
        <w:t>Выставки</w:t>
      </w:r>
    </w:p>
    <w:p w:rsidR="007F2A59" w:rsidRPr="0091114A" w:rsidRDefault="007F2A59" w:rsidP="0091114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B9">
        <w:rPr>
          <w:rFonts w:ascii="Times New Roman" w:hAnsi="Times New Roman" w:cs="Times New Roman"/>
          <w:sz w:val="28"/>
          <w:szCs w:val="28"/>
        </w:rPr>
        <w:t xml:space="preserve"> «Однажды в</w:t>
      </w:r>
      <w:proofErr w:type="gramStart"/>
      <w:r w:rsidRPr="00D606B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606B9">
        <w:rPr>
          <w:rFonts w:ascii="Times New Roman" w:hAnsi="Times New Roman" w:cs="Times New Roman"/>
          <w:sz w:val="28"/>
          <w:szCs w:val="28"/>
        </w:rPr>
        <w:t>ридесятом царстве». Выставка с элементами театрализац</w:t>
      </w:r>
      <w:r>
        <w:rPr>
          <w:rFonts w:ascii="Times New Roman" w:hAnsi="Times New Roman" w:cs="Times New Roman"/>
          <w:sz w:val="28"/>
          <w:szCs w:val="28"/>
        </w:rPr>
        <w:t xml:space="preserve">ии по мотивам русских </w:t>
      </w:r>
      <w:r w:rsidRPr="00D606B9">
        <w:rPr>
          <w:rFonts w:ascii="Times New Roman" w:hAnsi="Times New Roman" w:cs="Times New Roman"/>
          <w:sz w:val="28"/>
          <w:szCs w:val="28"/>
        </w:rPr>
        <w:t>сказок</w:t>
      </w:r>
      <w:proofErr w:type="gramStart"/>
      <w:r w:rsidRPr="00D606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114A">
        <w:rPr>
          <w:rFonts w:ascii="Times New Roman" w:hAnsi="Times New Roman" w:cs="Times New Roman"/>
          <w:sz w:val="28"/>
          <w:szCs w:val="28"/>
        </w:rPr>
        <w:t xml:space="preserve"> </w:t>
      </w:r>
      <w:r w:rsidRPr="009111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111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114A">
        <w:rPr>
          <w:rFonts w:ascii="Times New Roman" w:hAnsi="Times New Roman" w:cs="Times New Roman"/>
          <w:sz w:val="28"/>
          <w:szCs w:val="28"/>
        </w:rPr>
        <w:t>ентябрь)</w:t>
      </w:r>
    </w:p>
    <w:p w:rsidR="007F2A59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94016</wp:posOffset>
            </wp:positionH>
            <wp:positionV relativeFrom="paragraph">
              <wp:posOffset>99629</wp:posOffset>
            </wp:positionV>
            <wp:extent cx="3306040" cy="2185844"/>
            <wp:effectExtent l="19050" t="0" r="8660" b="0"/>
            <wp:wrapNone/>
            <wp:docPr id="24" name="Рисунок 1" descr="C:\Users\Zver\Desktop\вы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вы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1" cy="21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7F2A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114A" w:rsidRDefault="00FA5284" w:rsidP="0091114A">
      <w:pPr>
        <w:pStyle w:val="ab"/>
        <w:rPr>
          <w:rFonts w:ascii="Times New Roman" w:hAnsi="Times New Roman" w:cs="Times New Roman"/>
          <w:sz w:val="28"/>
          <w:szCs w:val="28"/>
        </w:rPr>
      </w:pPr>
      <w:r w:rsidRPr="00FA52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71.65pt;margin-top:-138.7pt;width:16.5pt;height:9pt;z-index:251675648" stroked="f"/>
        </w:pict>
      </w:r>
      <w:r w:rsidR="007F2A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114A" w:rsidRPr="0091114A" w:rsidRDefault="007F2A59" w:rsidP="0091114A">
      <w:pPr>
        <w:pStyle w:val="ab"/>
        <w:rPr>
          <w:rFonts w:cs="Times New Roman"/>
          <w:b/>
          <w:sz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14A">
        <w:rPr>
          <w:rFonts w:cs="Times New Roman"/>
          <w:b/>
          <w:sz w:val="40"/>
        </w:rPr>
        <w:t>Мастер-классы</w:t>
      </w:r>
    </w:p>
    <w:p w:rsidR="007F2A59" w:rsidRPr="008457D6" w:rsidRDefault="005160B8" w:rsidP="00911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508000</wp:posOffset>
            </wp:positionV>
            <wp:extent cx="2850515" cy="1971040"/>
            <wp:effectExtent l="19050" t="0" r="6985" b="0"/>
            <wp:wrapNone/>
            <wp:docPr id="25" name="Рисунок 16" descr="C:\Users\Zver\Desktop\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ver\Desktop\м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860</wp:posOffset>
            </wp:positionH>
            <wp:positionV relativeFrom="paragraph">
              <wp:posOffset>508107</wp:posOffset>
            </wp:positionV>
            <wp:extent cx="2690777" cy="1971304"/>
            <wp:effectExtent l="19050" t="0" r="0" b="0"/>
            <wp:wrapNone/>
            <wp:docPr id="26" name="Рисунок 2" descr="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.jpg"/>
                    <pic:cNvPicPr/>
                  </pic:nvPicPr>
                  <pic:blipFill>
                    <a:blip r:embed="rId15" cstate="print"/>
                    <a:srcRect b="-42"/>
                    <a:stretch>
                      <a:fillRect/>
                    </a:stretch>
                  </pic:blipFill>
                  <pic:spPr>
                    <a:xfrm>
                      <a:off x="0" y="0"/>
                      <a:ext cx="2690590" cy="197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A59">
        <w:rPr>
          <w:rFonts w:ascii="Times New Roman" w:hAnsi="Times New Roman" w:cs="Times New Roman"/>
          <w:sz w:val="28"/>
          <w:szCs w:val="28"/>
        </w:rPr>
        <w:t xml:space="preserve">  </w:t>
      </w:r>
      <w:r w:rsidR="007F2A59" w:rsidRPr="005E7340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7F2A59">
        <w:rPr>
          <w:rFonts w:ascii="Times New Roman" w:hAnsi="Times New Roman" w:cs="Times New Roman"/>
          <w:b/>
          <w:sz w:val="28"/>
          <w:szCs w:val="28"/>
        </w:rPr>
        <w:t>ы</w:t>
      </w:r>
      <w:r w:rsidR="007F2A59">
        <w:rPr>
          <w:rFonts w:ascii="Times New Roman" w:hAnsi="Times New Roman" w:cs="Times New Roman"/>
          <w:sz w:val="28"/>
          <w:szCs w:val="28"/>
        </w:rPr>
        <w:t xml:space="preserve"> по заявкам (изготовление народной</w:t>
      </w:r>
      <w:r w:rsidR="0091114A">
        <w:rPr>
          <w:rFonts w:ascii="Times New Roman" w:hAnsi="Times New Roman" w:cs="Times New Roman"/>
          <w:sz w:val="28"/>
          <w:szCs w:val="28"/>
        </w:rPr>
        <w:t xml:space="preserve"> </w:t>
      </w:r>
      <w:r w:rsidR="007F2A59">
        <w:rPr>
          <w:rFonts w:ascii="Times New Roman" w:hAnsi="Times New Roman" w:cs="Times New Roman"/>
          <w:sz w:val="28"/>
          <w:szCs w:val="28"/>
        </w:rPr>
        <w:t>обрядовой куклы, открытки, оригами и др.)</w:t>
      </w:r>
    </w:p>
    <w:p w:rsidR="007F2A59" w:rsidRDefault="007F2A59" w:rsidP="00575385">
      <w:pPr>
        <w:rPr>
          <w:rFonts w:ascii="Times New Roman" w:hAnsi="Times New Roman" w:cs="Times New Roman"/>
          <w:sz w:val="28"/>
          <w:szCs w:val="28"/>
        </w:rPr>
      </w:pPr>
    </w:p>
    <w:p w:rsidR="007F2A59" w:rsidRDefault="007F2A59" w:rsidP="00575385">
      <w:pPr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575385">
      <w:pPr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575385">
      <w:pPr>
        <w:rPr>
          <w:rFonts w:ascii="Times New Roman" w:hAnsi="Times New Roman" w:cs="Times New Roman"/>
          <w:sz w:val="28"/>
          <w:szCs w:val="28"/>
        </w:rPr>
      </w:pPr>
    </w:p>
    <w:p w:rsidR="0091114A" w:rsidRDefault="0091114A" w:rsidP="00575385">
      <w:pPr>
        <w:rPr>
          <w:rFonts w:ascii="Times New Roman" w:hAnsi="Times New Roman" w:cs="Times New Roman"/>
          <w:sz w:val="28"/>
          <w:szCs w:val="28"/>
        </w:rPr>
      </w:pPr>
    </w:p>
    <w:p w:rsidR="005160B8" w:rsidRDefault="005160B8" w:rsidP="00575385">
      <w:pPr>
        <w:rPr>
          <w:rFonts w:ascii="Times New Roman" w:hAnsi="Times New Roman" w:cs="Times New Roman"/>
          <w:sz w:val="28"/>
          <w:szCs w:val="28"/>
        </w:rPr>
      </w:pPr>
    </w:p>
    <w:p w:rsidR="00575385" w:rsidRPr="00575385" w:rsidRDefault="005160B8" w:rsidP="00516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33705</wp:posOffset>
            </wp:positionV>
            <wp:extent cx="1643380" cy="1638300"/>
            <wp:effectExtent l="19050" t="0" r="0" b="0"/>
            <wp:wrapNone/>
            <wp:docPr id="11" name="Рисунок 10" descr="https://sun7-17.userapi.com/s/v1/ig2/wAa4kMT_DDBIupcn6inY7vhmj2efX2gem3zTgXvqnxh9t08ZQHh3Gq_rbqFpPoIb9caspUWJXWb9YIZ3WwDjzA80.jpg?quality=95&amp;as=32x32,48x48,72x72,108x108,160x160,240x240,360x360,480x480,500x500&amp;from=bu&amp;cs=5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-17.userapi.com/s/v1/ig2/wAa4kMT_DDBIupcn6inY7vhmj2efX2gem3zTgXvqnxh9t08ZQHh3Gq_rbqFpPoIb9caspUWJXWb9YIZ3WwDjzA80.jpg?quality=95&amp;as=32x32,48x48,72x72,108x108,160x160,240x240,360x360,480x480,500x500&amp;from=bu&amp;cs=500x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433705</wp:posOffset>
            </wp:positionV>
            <wp:extent cx="1643380" cy="1638300"/>
            <wp:effectExtent l="19050" t="0" r="0" b="0"/>
            <wp:wrapNone/>
            <wp:docPr id="10" name="Рисунок 7" descr="https://sun9-58.userapi.com/s/v1/ig2/P6tfatNFysEaCYOFKzC2ZqNCSD33_4rGAV0hmCGi7nscfTcAshTJ4zmGEhZhuYTPAv422kitACT4PshxpXDKmfxy.jpg?quality=95&amp;as=32x32,48x48,72x72,108x108,160x160,240x240,360x360,480x480,500x500&amp;from=bu&amp;cs=5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8.userapi.com/s/v1/ig2/P6tfatNFysEaCYOFKzC2ZqNCSD33_4rGAV0hmCGi7nscfTcAshTJ4zmGEhZhuYTPAv422kitACT4PshxpXDKmfxy.jpg?quality=95&amp;as=32x32,48x48,72x72,108x108,160x160,240x240,360x360,480x480,500x500&amp;from=bu&amp;cs=500x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983</wp:posOffset>
            </wp:positionH>
            <wp:positionV relativeFrom="paragraph">
              <wp:posOffset>436394</wp:posOffset>
            </wp:positionV>
            <wp:extent cx="1650925" cy="1638795"/>
            <wp:effectExtent l="19050" t="0" r="6425" b="0"/>
            <wp:wrapNone/>
            <wp:docPr id="12" name="Рисунок 4" descr="https://sun7-24.userapi.com/s/v1/ig2/KGAnmuuHS1ILLwsLehMhnYmdA1zYyRSghZ5MZfEIf_-erq3m27EL9J4vY6PGguUZc5x49kfnkSnAqjSGdwmLnp_G.jpg?quality=95&amp;as=32x32,48x48,72x72,108x108,160x160,240x240,360x360,480x480,500x500&amp;from=bu&amp;cs=5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24.userapi.com/s/v1/ig2/KGAnmuuHS1ILLwsLehMhnYmdA1zYyRSghZ5MZfEIf_-erq3m27EL9J4vY6PGguUZc5x49kfnkSnAqjSGdwmLnp_G.jpg?quality=95&amp;as=32x32,48x48,72x72,108x108,160x160,240x240,360x360,480x480,500x500&amp;from=bu&amp;cs=500x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25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385" w:rsidRPr="00575385">
        <w:rPr>
          <w:rFonts w:ascii="Times New Roman" w:hAnsi="Times New Roman" w:cs="Times New Roman"/>
          <w:sz w:val="28"/>
          <w:szCs w:val="28"/>
        </w:rPr>
        <w:t>Подписывайтесь на наши социальные сети, там мы публикуем актуальную информацию о мероприятиях и выставках.</w:t>
      </w:r>
    </w:p>
    <w:p w:rsidR="00575385" w:rsidRDefault="00575385" w:rsidP="009111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114A" w:rsidRDefault="0091114A" w:rsidP="009111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114A" w:rsidRDefault="0091114A" w:rsidP="009111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5385" w:rsidRDefault="00575385" w:rsidP="00575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5385" w:rsidRDefault="00575385" w:rsidP="0019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5385" w:rsidSect="00C36F9A">
      <w:type w:val="continuous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99" w:rsidRDefault="00C12C99" w:rsidP="00722364">
      <w:pPr>
        <w:spacing w:after="0" w:line="240" w:lineRule="auto"/>
      </w:pPr>
      <w:r>
        <w:separator/>
      </w:r>
    </w:p>
  </w:endnote>
  <w:endnote w:type="continuationSeparator" w:id="0">
    <w:p w:rsidR="00C12C99" w:rsidRDefault="00C12C99" w:rsidP="007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99" w:rsidRDefault="00C12C99" w:rsidP="00722364">
      <w:pPr>
        <w:spacing w:after="0" w:line="240" w:lineRule="auto"/>
      </w:pPr>
      <w:r>
        <w:separator/>
      </w:r>
    </w:p>
  </w:footnote>
  <w:footnote w:type="continuationSeparator" w:id="0">
    <w:p w:rsidR="00C12C99" w:rsidRDefault="00C12C99" w:rsidP="0072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21710"/>
    <w:lvl w:ilvl="0">
      <w:numFmt w:val="bullet"/>
      <w:lvlText w:val="*"/>
      <w:lvlJc w:val="left"/>
    </w:lvl>
  </w:abstractNum>
  <w:abstractNum w:abstractNumId="1">
    <w:nsid w:val="0A1F6C8D"/>
    <w:multiLevelType w:val="hybridMultilevel"/>
    <w:tmpl w:val="DA127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034"/>
    <w:multiLevelType w:val="hybridMultilevel"/>
    <w:tmpl w:val="29ECB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05E"/>
    <w:multiLevelType w:val="hybridMultilevel"/>
    <w:tmpl w:val="CDDAD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0D4D"/>
    <w:multiLevelType w:val="hybridMultilevel"/>
    <w:tmpl w:val="ED4E9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76AE"/>
    <w:multiLevelType w:val="hybridMultilevel"/>
    <w:tmpl w:val="1F5C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77BB"/>
    <w:multiLevelType w:val="hybridMultilevel"/>
    <w:tmpl w:val="131A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10CE"/>
    <w:multiLevelType w:val="hybridMultilevel"/>
    <w:tmpl w:val="AA90FBF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C7F0C61"/>
    <w:multiLevelType w:val="hybridMultilevel"/>
    <w:tmpl w:val="73BA0B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58C"/>
    <w:multiLevelType w:val="hybridMultilevel"/>
    <w:tmpl w:val="491AB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E5402"/>
    <w:multiLevelType w:val="hybridMultilevel"/>
    <w:tmpl w:val="FF784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63CC"/>
    <w:multiLevelType w:val="hybridMultilevel"/>
    <w:tmpl w:val="B8FE8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031A1"/>
    <w:multiLevelType w:val="hybridMultilevel"/>
    <w:tmpl w:val="74F2D6BE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B4537AE"/>
    <w:multiLevelType w:val="hybridMultilevel"/>
    <w:tmpl w:val="B7A48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60E5"/>
    <w:multiLevelType w:val="hybridMultilevel"/>
    <w:tmpl w:val="D8086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1E50"/>
    <w:multiLevelType w:val="hybridMultilevel"/>
    <w:tmpl w:val="561E39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4F21"/>
    <w:multiLevelType w:val="hybridMultilevel"/>
    <w:tmpl w:val="C6C4C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B9"/>
    <w:rsid w:val="000614ED"/>
    <w:rsid w:val="00063E53"/>
    <w:rsid w:val="000A7A4D"/>
    <w:rsid w:val="000B589F"/>
    <w:rsid w:val="000F69D7"/>
    <w:rsid w:val="00137AB9"/>
    <w:rsid w:val="0019444D"/>
    <w:rsid w:val="00234015"/>
    <w:rsid w:val="002D2A3C"/>
    <w:rsid w:val="002E598E"/>
    <w:rsid w:val="003A1543"/>
    <w:rsid w:val="003D713C"/>
    <w:rsid w:val="0040396C"/>
    <w:rsid w:val="00412A97"/>
    <w:rsid w:val="0046210B"/>
    <w:rsid w:val="005160B8"/>
    <w:rsid w:val="005230E3"/>
    <w:rsid w:val="00561F05"/>
    <w:rsid w:val="00575385"/>
    <w:rsid w:val="005A3E24"/>
    <w:rsid w:val="005F1BA5"/>
    <w:rsid w:val="0060424F"/>
    <w:rsid w:val="006E3468"/>
    <w:rsid w:val="006E736C"/>
    <w:rsid w:val="00722364"/>
    <w:rsid w:val="007A1CB4"/>
    <w:rsid w:val="007F2A59"/>
    <w:rsid w:val="008B5726"/>
    <w:rsid w:val="008D4D89"/>
    <w:rsid w:val="0091114A"/>
    <w:rsid w:val="009D52FD"/>
    <w:rsid w:val="00A15782"/>
    <w:rsid w:val="00AE3D21"/>
    <w:rsid w:val="00C12C99"/>
    <w:rsid w:val="00C36F9A"/>
    <w:rsid w:val="00C66EA0"/>
    <w:rsid w:val="00C975E8"/>
    <w:rsid w:val="00CB638F"/>
    <w:rsid w:val="00D20169"/>
    <w:rsid w:val="00D75B00"/>
    <w:rsid w:val="00E7232B"/>
    <w:rsid w:val="00FA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24900"/>
      <o:colormenu v:ext="edit" fillcolor="none [1614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B9"/>
  </w:style>
  <w:style w:type="paragraph" w:styleId="2">
    <w:name w:val="heading 2"/>
    <w:basedOn w:val="a"/>
    <w:next w:val="a"/>
    <w:link w:val="20"/>
    <w:uiPriority w:val="9"/>
    <w:unhideWhenUsed/>
    <w:qFormat/>
    <w:rsid w:val="00194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4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944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3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364"/>
  </w:style>
  <w:style w:type="paragraph" w:styleId="a9">
    <w:name w:val="footer"/>
    <w:basedOn w:val="a"/>
    <w:link w:val="aa"/>
    <w:uiPriority w:val="99"/>
    <w:semiHidden/>
    <w:unhideWhenUsed/>
    <w:rsid w:val="0072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364"/>
  </w:style>
  <w:style w:type="paragraph" w:styleId="ab">
    <w:name w:val="Title"/>
    <w:basedOn w:val="a"/>
    <w:next w:val="a"/>
    <w:link w:val="ac"/>
    <w:uiPriority w:val="10"/>
    <w:qFormat/>
    <w:rsid w:val="0019444D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9444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9444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444D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Заголовок 4 Знак"/>
    <w:basedOn w:val="a0"/>
    <w:link w:val="4"/>
    <w:uiPriority w:val="9"/>
    <w:rsid w:val="0019444D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Заголовок 5 Знак"/>
    <w:basedOn w:val="a0"/>
    <w:link w:val="5"/>
    <w:uiPriority w:val="9"/>
    <w:rsid w:val="0019444D"/>
    <w:rPr>
      <w:rFonts w:asciiTheme="majorHAnsi" w:eastAsiaTheme="majorEastAsia" w:hAnsiTheme="majorHAnsi" w:cstheme="majorBidi"/>
      <w:color w:val="3E6B19" w:themeColor="accent1" w:themeShade="7F"/>
    </w:rPr>
  </w:style>
  <w:style w:type="character" w:styleId="ad">
    <w:name w:val="Strong"/>
    <w:basedOn w:val="a0"/>
    <w:uiPriority w:val="22"/>
    <w:qFormat/>
    <w:rsid w:val="007F2A59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C66EA0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6EA0"/>
    <w:rPr>
      <w:b/>
      <w:bCs/>
      <w:i/>
      <w:i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7D4-8B98-4550-B182-7428EB0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9</cp:revision>
  <cp:lastPrinted>2025-09-10T12:17:00Z</cp:lastPrinted>
  <dcterms:created xsi:type="dcterms:W3CDTF">2025-04-02T06:12:00Z</dcterms:created>
  <dcterms:modified xsi:type="dcterms:W3CDTF">2025-09-11T10:16:00Z</dcterms:modified>
</cp:coreProperties>
</file>